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08" w:rsidRPr="008A4987" w:rsidRDefault="00CB3195" w:rsidP="00A1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</w:pPr>
      <w:r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Darovací smlouva</w:t>
      </w:r>
      <w:r w:rsidR="00C1350C"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 xml:space="preserve"> </w:t>
      </w:r>
      <w:r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 xml:space="preserve">č. </w:t>
      </w:r>
      <w:r w:rsidR="00C1350C"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D</w:t>
      </w:r>
      <w:r w:rsidR="005D5FCA"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S</w:t>
      </w:r>
      <w:r w:rsidR="00C21211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/01001/</w:t>
      </w:r>
      <w:r w:rsidR="007A0C72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2020</w:t>
      </w:r>
      <w:r w:rsidR="00995D3D" w:rsidRPr="008A4987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/OMP</w:t>
      </w: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247E3" w:rsidRPr="008A4987" w:rsidRDefault="008A4987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987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á dle § 20</w:t>
      </w:r>
      <w:r w:rsidR="00455A73">
        <w:rPr>
          <w:rFonts w:ascii="Times New Roman" w:eastAsia="Times New Roman" w:hAnsi="Times New Roman" w:cs="Times New Roman"/>
          <w:sz w:val="24"/>
          <w:szCs w:val="24"/>
          <w:lang w:eastAsia="cs-CZ"/>
        </w:rPr>
        <w:t>55</w:t>
      </w:r>
      <w:r w:rsidRPr="008A49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</w:t>
      </w:r>
      <w:r w:rsidR="00455A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8A49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89/2012 Sb., občanský zákoník</w:t>
      </w:r>
    </w:p>
    <w:p w:rsidR="008A4987" w:rsidRDefault="008A4987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60A6" w:rsidRP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60A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mluvní strany:</w:t>
      </w:r>
    </w:p>
    <w:p w:rsid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1408" w:rsidRPr="00931408" w:rsidRDefault="004F2DCA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931408" w:rsidRPr="009314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sto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Masarykovo nám. 53/40, 251 01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0240702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</w:t>
      </w:r>
      <w:r w:rsidR="00003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ou města Říčany </w:t>
      </w:r>
      <w:r w:rsid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videm </w:t>
      </w:r>
      <w:proofErr w:type="spellStart"/>
      <w:r w:rsid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Michaličkou</w:t>
      </w:r>
      <w:proofErr w:type="spellEnd"/>
    </w:p>
    <w:p w:rsidR="00931408" w:rsidRPr="00931408" w:rsidRDefault="00931408" w:rsidP="0053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ále jen „</w:t>
      </w:r>
      <w:r w:rsidR="00263D8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darovaný</w:t>
      </w: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</w:p>
    <w:p w:rsidR="00931408" w:rsidRPr="0053407C" w:rsidRDefault="00931408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</w:t>
      </w:r>
    </w:p>
    <w:p w:rsidR="0053407C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3407C" w:rsidRDefault="00263D8A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RIM PROPERTY D</w:t>
      </w:r>
      <w:r w:rsidR="00535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ELOPMENT, s.r.o.</w:t>
      </w:r>
    </w:p>
    <w:p w:rsidR="00DB05AB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se sídlem </w:t>
      </w:r>
      <w:r w:rsidR="002E310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Helénská 1799/4, 120 00 Praha 2</w:t>
      </w:r>
    </w:p>
    <w:p w:rsidR="0053407C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113761</w:t>
      </w:r>
    </w:p>
    <w:p w:rsidR="00455A73" w:rsidRPr="0053407C" w:rsidRDefault="00455A73" w:rsidP="0045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 Ninou Popovou, jednatelkou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dopoulosem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em</w:t>
      </w:r>
    </w:p>
    <w:p w:rsidR="00DB05AB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7C" w:rsidRPr="009247E3" w:rsidRDefault="009247E3" w:rsidP="007F15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7E3">
        <w:rPr>
          <w:rFonts w:ascii="Times New Roman" w:hAnsi="Times New Roman" w:cs="Times New Roman"/>
          <w:i/>
          <w:sz w:val="24"/>
          <w:szCs w:val="24"/>
        </w:rPr>
        <w:t>d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ále jen „</w:t>
      </w:r>
      <w:r w:rsidR="00263D8A">
        <w:rPr>
          <w:rFonts w:ascii="Times New Roman" w:hAnsi="Times New Roman" w:cs="Times New Roman"/>
          <w:b/>
          <w:i/>
          <w:sz w:val="24"/>
          <w:szCs w:val="24"/>
        </w:rPr>
        <w:t>dárce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“</w:t>
      </w:r>
    </w:p>
    <w:p w:rsidR="00B210C7" w:rsidRDefault="00B210C7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Default="00F7306F" w:rsidP="00F73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7C" w:rsidRPr="00A24A91" w:rsidRDefault="0088396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24A91" w:rsidRPr="00A24A91">
        <w:rPr>
          <w:rFonts w:ascii="Times New Roman" w:hAnsi="Times New Roman" w:cs="Times New Roman"/>
          <w:b/>
          <w:sz w:val="24"/>
          <w:szCs w:val="24"/>
        </w:rPr>
        <w:t>I.</w:t>
      </w:r>
    </w:p>
    <w:p w:rsidR="00A24A91" w:rsidRPr="00A24A91" w:rsidRDefault="00C6719D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B62EDD" w:rsidRDefault="00B62EDD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80" w:rsidRDefault="002D3626" w:rsidP="00C6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62EDD" w:rsidRPr="00C6719D">
        <w:rPr>
          <w:rFonts w:ascii="Times New Roman" w:hAnsi="Times New Roman" w:cs="Times New Roman"/>
          <w:sz w:val="24"/>
          <w:szCs w:val="24"/>
        </w:rPr>
        <w:t xml:space="preserve">árce </w:t>
      </w:r>
      <w:r w:rsidR="00B83555" w:rsidRPr="00C6719D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62EDD" w:rsidRPr="00C6719D">
        <w:rPr>
          <w:rFonts w:ascii="Times New Roman" w:hAnsi="Times New Roman" w:cs="Times New Roman"/>
          <w:sz w:val="24"/>
          <w:szCs w:val="24"/>
        </w:rPr>
        <w:t xml:space="preserve">je </w:t>
      </w:r>
      <w:r w:rsidR="00B83555" w:rsidRPr="00C6719D">
        <w:rPr>
          <w:rFonts w:ascii="Times New Roman" w:hAnsi="Times New Roman" w:cs="Times New Roman"/>
          <w:sz w:val="24"/>
          <w:szCs w:val="24"/>
        </w:rPr>
        <w:t xml:space="preserve">výlučným vlastníkem </w:t>
      </w:r>
      <w:r w:rsidR="000D7480">
        <w:rPr>
          <w:rFonts w:ascii="Times New Roman" w:hAnsi="Times New Roman" w:cs="Times New Roman"/>
          <w:sz w:val="24"/>
          <w:szCs w:val="24"/>
        </w:rPr>
        <w:t>pozemků:</w:t>
      </w:r>
    </w:p>
    <w:p w:rsidR="000D7480" w:rsidRDefault="00995D3D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D3D">
        <w:rPr>
          <w:rFonts w:ascii="Times New Roman" w:hAnsi="Times New Roman" w:cs="Times New Roman"/>
          <w:sz w:val="24"/>
          <w:szCs w:val="24"/>
        </w:rPr>
        <w:t>par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D3D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99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/3</w:t>
      </w:r>
      <w:r w:rsidR="00BF59DF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9DF">
        <w:rPr>
          <w:rFonts w:ascii="Times New Roman" w:hAnsi="Times New Roman" w:cs="Times New Roman"/>
          <w:sz w:val="24"/>
          <w:szCs w:val="24"/>
        </w:rPr>
        <w:t>o výměře 1</w:t>
      </w:r>
      <w:r w:rsidR="00DD558B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8A4987" w:rsidRDefault="00BF59DF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364 o výměře 1</w:t>
      </w:r>
      <w:r w:rsidR="000D7480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BF59DF" w:rsidRDefault="00E2135E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372 o výměře 1 m2</w:t>
      </w:r>
    </w:p>
    <w:p w:rsidR="00BF59DF" w:rsidRDefault="00CE056B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398 o výměře 7</w:t>
      </w:r>
      <w:r w:rsidR="00BF59DF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BF59DF" w:rsidRDefault="00BF59DF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410 o výměře 7 m2</w:t>
      </w:r>
    </w:p>
    <w:p w:rsidR="00BF59DF" w:rsidRDefault="00BF59DF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418 o výměře 7 m2</w:t>
      </w:r>
    </w:p>
    <w:p w:rsidR="00BF59DF" w:rsidRPr="003816F7" w:rsidRDefault="00BF59DF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F7"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 w:rsidRPr="003816F7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3816F7">
        <w:rPr>
          <w:rFonts w:ascii="Times New Roman" w:hAnsi="Times New Roman" w:cs="Times New Roman"/>
          <w:sz w:val="24"/>
          <w:szCs w:val="24"/>
        </w:rPr>
        <w:t xml:space="preserve"> 138/404 o výměře 8 m2</w:t>
      </w:r>
    </w:p>
    <w:p w:rsidR="00BF59DF" w:rsidRPr="003816F7" w:rsidRDefault="00CE056B" w:rsidP="000D7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BF59DF" w:rsidRPr="003816F7">
        <w:rPr>
          <w:rFonts w:ascii="Times New Roman" w:hAnsi="Times New Roman" w:cs="Times New Roman"/>
          <w:sz w:val="24"/>
          <w:szCs w:val="24"/>
        </w:rPr>
        <w:t>8/358 o výměře 1 m2</w:t>
      </w:r>
    </w:p>
    <w:p w:rsidR="00B83555" w:rsidRPr="00995D3D" w:rsidRDefault="000D7480" w:rsidP="000D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 v </w:t>
      </w:r>
      <w:proofErr w:type="gramStart"/>
      <w:r>
        <w:rPr>
          <w:rFonts w:ascii="Times New Roman" w:hAnsi="Times New Roman" w:cs="Times New Roman"/>
          <w:sz w:val="24"/>
          <w:szCs w:val="24"/>
        </w:rPr>
        <w:t>k.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íčany-Radošovice, zaspaných</w:t>
      </w:r>
      <w:r w:rsidR="00995D3D">
        <w:rPr>
          <w:rFonts w:ascii="Times New Roman" w:hAnsi="Times New Roman" w:cs="Times New Roman"/>
          <w:sz w:val="24"/>
          <w:szCs w:val="24"/>
        </w:rPr>
        <w:t xml:space="preserve"> na LV č. </w:t>
      </w:r>
      <w:r>
        <w:rPr>
          <w:rFonts w:ascii="Times New Roman" w:hAnsi="Times New Roman" w:cs="Times New Roman"/>
          <w:sz w:val="24"/>
          <w:szCs w:val="24"/>
        </w:rPr>
        <w:t>2410 vedeném</w:t>
      </w:r>
      <w:r w:rsidR="00995D3D">
        <w:rPr>
          <w:rFonts w:ascii="Times New Roman" w:hAnsi="Times New Roman" w:cs="Times New Roman"/>
          <w:sz w:val="24"/>
          <w:szCs w:val="24"/>
        </w:rPr>
        <w:t xml:space="preserve"> pro obec Říčany u Katastrálního úřadu pro Středočeský kraj, Katastrální pracoviště Praha – východ.</w:t>
      </w:r>
    </w:p>
    <w:p w:rsidR="00995D3D" w:rsidRDefault="00995D3D" w:rsidP="00EA7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D3D" w:rsidRDefault="00995D3D" w:rsidP="00EA7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EEC" w:rsidRPr="00EA7EEC" w:rsidRDefault="00EA7EEC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EC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EA7EEC" w:rsidRPr="00EA7EEC" w:rsidRDefault="00EA7EEC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E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A7EEC" w:rsidRDefault="00EA7EEC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F3B" w:rsidRDefault="00C6719D" w:rsidP="00385003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6719D">
        <w:rPr>
          <w:rFonts w:ascii="Times New Roman" w:hAnsi="Times New Roman" w:cs="Times New Roman"/>
          <w:sz w:val="24"/>
        </w:rPr>
        <w:t xml:space="preserve">Na základě této smlouvy </w:t>
      </w:r>
      <w:r w:rsidRPr="00BE35F7">
        <w:rPr>
          <w:rFonts w:ascii="Times New Roman" w:hAnsi="Times New Roman" w:cs="Times New Roman"/>
          <w:b/>
          <w:sz w:val="24"/>
        </w:rPr>
        <w:t xml:space="preserve">dárce daruje obdarovanému </w:t>
      </w:r>
      <w:r w:rsidR="000F1F65" w:rsidRPr="00BE35F7">
        <w:rPr>
          <w:rFonts w:ascii="Times New Roman" w:hAnsi="Times New Roman" w:cs="Times New Roman"/>
          <w:b/>
          <w:sz w:val="24"/>
        </w:rPr>
        <w:t>p</w:t>
      </w:r>
      <w:r w:rsidR="000D7480" w:rsidRPr="00BE35F7">
        <w:rPr>
          <w:rFonts w:ascii="Times New Roman" w:hAnsi="Times New Roman" w:cs="Times New Roman"/>
          <w:b/>
          <w:sz w:val="24"/>
        </w:rPr>
        <w:t>ozem</w:t>
      </w:r>
      <w:r w:rsidR="00995D3D" w:rsidRPr="00BE35F7">
        <w:rPr>
          <w:rFonts w:ascii="Times New Roman" w:hAnsi="Times New Roman" w:cs="Times New Roman"/>
          <w:b/>
          <w:sz w:val="24"/>
        </w:rPr>
        <w:t>k</w:t>
      </w:r>
      <w:r w:rsidR="000D7480" w:rsidRPr="00BE35F7">
        <w:rPr>
          <w:rFonts w:ascii="Times New Roman" w:hAnsi="Times New Roman" w:cs="Times New Roman"/>
          <w:b/>
          <w:sz w:val="24"/>
        </w:rPr>
        <w:t>y uvedené</w:t>
      </w:r>
      <w:r w:rsidRPr="00BE35F7">
        <w:rPr>
          <w:rFonts w:ascii="Times New Roman" w:hAnsi="Times New Roman" w:cs="Times New Roman"/>
          <w:b/>
          <w:sz w:val="24"/>
        </w:rPr>
        <w:t xml:space="preserve"> v čl. </w:t>
      </w:r>
      <w:r w:rsidR="00BE35F7">
        <w:rPr>
          <w:rFonts w:ascii="Times New Roman" w:hAnsi="Times New Roman" w:cs="Times New Roman"/>
          <w:b/>
          <w:sz w:val="24"/>
        </w:rPr>
        <w:t>I.</w:t>
      </w:r>
      <w:r w:rsidR="000D7480" w:rsidRPr="00BE35F7">
        <w:rPr>
          <w:rFonts w:ascii="Times New Roman" w:hAnsi="Times New Roman" w:cs="Times New Roman"/>
          <w:b/>
          <w:sz w:val="24"/>
        </w:rPr>
        <w:t xml:space="preserve"> této smlouvy a obdarovaný je</w:t>
      </w:r>
      <w:r w:rsidR="00CB417A" w:rsidRPr="00BE35F7">
        <w:rPr>
          <w:rFonts w:ascii="Times New Roman" w:hAnsi="Times New Roman" w:cs="Times New Roman"/>
          <w:b/>
          <w:sz w:val="24"/>
        </w:rPr>
        <w:t xml:space="preserve"> do svého výlučného vlastnictví přijímá</w:t>
      </w:r>
      <w:r w:rsidR="00CB417A">
        <w:rPr>
          <w:rFonts w:ascii="Times New Roman" w:hAnsi="Times New Roman" w:cs="Times New Roman"/>
          <w:sz w:val="24"/>
        </w:rPr>
        <w:t>.</w:t>
      </w:r>
    </w:p>
    <w:p w:rsidR="00A13770" w:rsidRDefault="00A13770" w:rsidP="00DD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3770" w:rsidRDefault="00A13770" w:rsidP="00DD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558B" w:rsidRPr="00385003" w:rsidRDefault="00DD558B" w:rsidP="00DD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</w:t>
      </w:r>
      <w:r w:rsidR="008A49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</w:t>
      </w:r>
      <w:r w:rsidRPr="003850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DD558B" w:rsidRPr="00385003" w:rsidRDefault="00DD558B" w:rsidP="00DD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stanovení</w:t>
      </w:r>
    </w:p>
    <w:p w:rsidR="00DD558B" w:rsidRDefault="00DD558B" w:rsidP="00995D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85003" w:rsidRPr="00E63282" w:rsidRDefault="00385003" w:rsidP="00E63282">
      <w:pPr>
        <w:pStyle w:val="Odstavecseseznamem"/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282">
        <w:rPr>
          <w:rFonts w:ascii="Times New Roman" w:eastAsia="Times New Roman" w:hAnsi="Times New Roman" w:cs="Times New Roman"/>
          <w:sz w:val="24"/>
          <w:szCs w:val="24"/>
          <w:lang w:eastAsia="cs-CZ"/>
        </w:rPr>
        <w:t>Dárce výslovně prohlašuje, že:</w:t>
      </w:r>
    </w:p>
    <w:p w:rsidR="00385003" w:rsidRDefault="00385003" w:rsidP="00E63282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a </w:t>
      </w:r>
      <w:r w:rsidR="00455A7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arovaných</w:t>
      </w:r>
      <w:r w:rsidR="000D74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pozemcích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neváznou žádné právní závady, dluhy, věcná břemena, zástavní práva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udoucí zástavní práva, 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právo nájmu či jiná práva či povinnosti, která by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bdarovanému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jakkoliv ztěžovala nebo znemožňoval</w:t>
      </w:r>
      <w:r w:rsidR="00995D3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 výkon jeho vlastnického práv</w:t>
      </w:r>
      <w:r w:rsidR="008A498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a </w:t>
      </w:r>
      <w:r w:rsidR="000F41B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yjma:</w:t>
      </w:r>
    </w:p>
    <w:p w:rsidR="000F41B7" w:rsidRPr="002E3101" w:rsidRDefault="000F41B7" w:rsidP="000F41B7">
      <w:pPr>
        <w:numPr>
          <w:ilvl w:val="2"/>
          <w:numId w:val="16"/>
        </w:numPr>
        <w:tabs>
          <w:tab w:val="left" w:pos="142"/>
        </w:tabs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10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ěcného břemena chůze a jízdy zanikající převodem na město Říčany dle čl. II. smlouvy ve propěch jednotek č. 663/2, č. 663/3, č. 651/2, č. 661/2, č. 661/3, č. 670/2, č. 649/2, č. 636/4, č. 636/1, č. 655/1, 655/3, č. 635/2, č.635/3, č. 656/1, č. 656/3, č. 656/2 a pozemků parc. č. 138/102, parc. č. 138/100 a parc. č. st. 1136 vše k.ú. Říčany - Radošovice k tíži pozemků parc. č. 138/352, parc. č. 138/358, parc č. 138/364 a parc č. 138/372 vše k.ú. Říčany – Radošovice</w:t>
      </w:r>
    </w:p>
    <w:p w:rsidR="000F41B7" w:rsidRPr="002E3101" w:rsidRDefault="0027098B" w:rsidP="000F41B7">
      <w:pPr>
        <w:numPr>
          <w:ilvl w:val="2"/>
          <w:numId w:val="16"/>
        </w:numPr>
        <w:tabs>
          <w:tab w:val="left" w:pos="142"/>
        </w:tabs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ho břemena – práva zřídit a provozovat plynárenské zařízení a právo vstupu a vjezdu v souvislosti se zřízením, stavebními úpravami, opravami, provozováním a odstraněním plynárenského zařízení podle čl. 2. smlouvy v rozsahu </w:t>
      </w:r>
      <w:proofErr w:type="spellStart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gpl</w:t>
      </w:r>
      <w:proofErr w:type="spellEnd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1621-33/2018 ve prospěch </w:t>
      </w:r>
      <w:proofErr w:type="spellStart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GasNet</w:t>
      </w:r>
      <w:proofErr w:type="spellEnd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.r.o., Klíšská 940/96, 400 01 Ústí nad Labem k tíži pozemků parc. č. 138/372 a parc. č. 138/410 a parc. č. 138/418 vše </w:t>
      </w:r>
      <w:proofErr w:type="gramStart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k.ú.</w:t>
      </w:r>
      <w:proofErr w:type="gramEnd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čany - Radošovice</w:t>
      </w:r>
    </w:p>
    <w:p w:rsidR="0027098B" w:rsidRPr="002E3101" w:rsidRDefault="0027098B" w:rsidP="000F41B7">
      <w:pPr>
        <w:numPr>
          <w:ilvl w:val="2"/>
          <w:numId w:val="16"/>
        </w:numPr>
        <w:tabs>
          <w:tab w:val="left" w:pos="142"/>
        </w:tabs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ho břemena – práva zřízení, užívání, oprav, modernizace a nezbytné údržby inženýrské datové sítě k části pozemku dle geometrického plánu č. 1648-35/2019 ve prospěch JM – Net, </w:t>
      </w:r>
      <w:proofErr w:type="spellStart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z.s</w:t>
      </w:r>
      <w:proofErr w:type="spellEnd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Hněvkovského 1387/2, 149 00 Praha – Chodov k tíži pozemků parc. č. 138/372 a parc. č. 138/418 oba </w:t>
      </w:r>
      <w:proofErr w:type="gramStart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>k.ú.</w:t>
      </w:r>
      <w:proofErr w:type="gramEnd"/>
      <w:r w:rsidRPr="002E31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čany - Radošovice</w:t>
      </w:r>
    </w:p>
    <w:p w:rsidR="00385003" w:rsidRPr="00385003" w:rsidRDefault="00385003" w:rsidP="00E63282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ke dni uzavření této smlouvy není vůči němu vedeno nebo zahájeno soudní, správní nebo jiné řízení včetně exekučního, které by mělo nebo mohlo mít za následek omezení možnosti převodu </w:t>
      </w:r>
      <w:r w:rsidR="000D74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lastnického práva k pozemkům</w:t>
      </w:r>
      <w:r w:rsidR="00995D3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bdarovaného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;</w:t>
      </w:r>
    </w:p>
    <w:p w:rsidR="00385003" w:rsidRPr="00385003" w:rsidRDefault="00385003" w:rsidP="00E63282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emá žádné daňové nebo jiné nedoplatky, týkající se zejména </w:t>
      </w:r>
      <w:r w:rsidR="000D74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řeváděných pozemků</w:t>
      </w:r>
      <w:r w:rsidR="00E632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;</w:t>
      </w:r>
    </w:p>
    <w:p w:rsidR="00385003" w:rsidRPr="00385003" w:rsidRDefault="00385003" w:rsidP="00E63282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e oprávněn tuto smlouvu uzavřít a řádně plnit závazky v ní obsažené;</w:t>
      </w:r>
    </w:p>
    <w:p w:rsidR="00385003" w:rsidRPr="00385003" w:rsidRDefault="00385003" w:rsidP="00E63282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ke dni uzavření této smlouvy není ohledně </w:t>
      </w:r>
      <w:r w:rsidR="000D74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převáděných pozemků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vedeno nebo zahájeno jakékoliv soudní, správní nebo jiné řízení včetně exekučního, které by mělo nebo mohlo mít za následek omezení možnosti převod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lastnického práva k </w:t>
      </w:r>
      <w:r w:rsidR="000D74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ni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38500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obdarovaného</w:t>
      </w:r>
      <w:r w:rsidR="00455A7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</w:p>
    <w:p w:rsidR="00385003" w:rsidRPr="00BF59DF" w:rsidRDefault="00385003" w:rsidP="0038500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53D8" w:rsidRPr="00BF59DF" w:rsidRDefault="00075D08" w:rsidP="00B453D8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9DF">
        <w:rPr>
          <w:rFonts w:ascii="Times New Roman" w:hAnsi="Times New Roman" w:cs="Times New Roman"/>
          <w:sz w:val="24"/>
          <w:szCs w:val="24"/>
        </w:rPr>
        <w:t>Obdarovaný prohlašuje, že se dobře seznámil s právním i faktickým stavem darovaných pozemků, neshledal žádné zjevné vady a pozemky v tomto stavu bez výhrad přijímá do svého vlastnictví.</w:t>
      </w:r>
    </w:p>
    <w:p w:rsidR="00B453D8" w:rsidRDefault="00B453D8" w:rsidP="00B453D8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5003" w:rsidRPr="00B453D8" w:rsidRDefault="00385003" w:rsidP="00B453D8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3D8">
        <w:rPr>
          <w:rFonts w:ascii="Times New Roman" w:hAnsi="Times New Roman" w:cs="Times New Roman"/>
          <w:sz w:val="24"/>
          <w:szCs w:val="24"/>
        </w:rPr>
        <w:t>V případě nepravdivosti kteréhokoli prohlášení uvedeného v</w:t>
      </w:r>
      <w:r w:rsidR="000B5A19">
        <w:rPr>
          <w:rFonts w:ascii="Times New Roman" w:hAnsi="Times New Roman" w:cs="Times New Roman"/>
          <w:sz w:val="24"/>
          <w:szCs w:val="24"/>
        </w:rPr>
        <w:t> odst. 1</w:t>
      </w:r>
      <w:r w:rsidR="00995D3D" w:rsidRPr="00B453D8">
        <w:rPr>
          <w:rFonts w:ascii="Times New Roman" w:hAnsi="Times New Roman" w:cs="Times New Roman"/>
          <w:sz w:val="24"/>
          <w:szCs w:val="24"/>
        </w:rPr>
        <w:t>) tohoto</w:t>
      </w:r>
      <w:r w:rsidRPr="00B453D8">
        <w:rPr>
          <w:rFonts w:ascii="Times New Roman" w:hAnsi="Times New Roman" w:cs="Times New Roman"/>
          <w:sz w:val="24"/>
          <w:szCs w:val="24"/>
        </w:rPr>
        <w:t xml:space="preserve"> článku má obdarovaný právo od této smlouvy odstoupit a požadovat po dárci náhradu škody tím způsobenou.</w:t>
      </w:r>
    </w:p>
    <w:p w:rsidR="0027098B" w:rsidRDefault="0027098B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8B" w:rsidRDefault="0027098B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8B" w:rsidRDefault="0027098B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8B" w:rsidRDefault="0027098B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F3B" w:rsidRDefault="00BA5F3B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CE2" w:rsidRPr="00AF258A" w:rsidRDefault="00883961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455A73">
        <w:rPr>
          <w:rFonts w:ascii="Times New Roman" w:hAnsi="Times New Roman" w:cs="Times New Roman"/>
          <w:b/>
          <w:sz w:val="24"/>
          <w:szCs w:val="24"/>
        </w:rPr>
        <w:t>I</w:t>
      </w:r>
      <w:r w:rsidR="005969FC">
        <w:rPr>
          <w:rFonts w:ascii="Times New Roman" w:hAnsi="Times New Roman" w:cs="Times New Roman"/>
          <w:b/>
          <w:sz w:val="24"/>
          <w:szCs w:val="24"/>
        </w:rPr>
        <w:t>V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>.</w:t>
      </w:r>
    </w:p>
    <w:p w:rsidR="00C45CE2" w:rsidRPr="00AF258A" w:rsidRDefault="008453E6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C45CE2" w:rsidRDefault="00C45CE2" w:rsidP="00C45CE2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D558B" w:rsidRDefault="00DD558B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návrh na vklad vlastnického práva do katastru nemovitostí podá nejpozději do 30 dnů ode dne účinnosti této smlouvy obdarovaný a zároveň uhradí správní poplatek za řízení u příslušného katastrálního úřadu.</w:t>
      </w:r>
    </w:p>
    <w:p w:rsidR="000F1F65" w:rsidRDefault="000F1F65" w:rsidP="000F1F65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této smlouvy schválilo dne </w:t>
      </w:r>
      <w:proofErr w:type="gramStart"/>
      <w:r w:rsidR="002E3101">
        <w:rPr>
          <w:rFonts w:ascii="Times New Roman" w:hAnsi="Times New Roman" w:cs="Times New Roman"/>
          <w:sz w:val="24"/>
          <w:szCs w:val="24"/>
        </w:rPr>
        <w:t>16.12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stupitelstvo města Říčany </w:t>
      </w:r>
      <w:r w:rsidR="00150245">
        <w:rPr>
          <w:rFonts w:ascii="Times New Roman" w:hAnsi="Times New Roman" w:cs="Times New Roman"/>
          <w:sz w:val="24"/>
          <w:szCs w:val="24"/>
        </w:rPr>
        <w:t>pod č. usnes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101">
        <w:rPr>
          <w:rFonts w:ascii="Times New Roman" w:hAnsi="Times New Roman" w:cs="Times New Roman"/>
          <w:sz w:val="24"/>
          <w:szCs w:val="24"/>
        </w:rPr>
        <w:t>20-13-018.</w:t>
      </w:r>
    </w:p>
    <w:p w:rsidR="009B6C0C" w:rsidRPr="009B6C0C" w:rsidRDefault="009B6C0C" w:rsidP="009B6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</w:t>
      </w:r>
      <w:r w:rsidR="00AF258A">
        <w:rPr>
          <w:rFonts w:ascii="Times New Roman" w:hAnsi="Times New Roman" w:cs="Times New Roman"/>
          <w:sz w:val="24"/>
          <w:szCs w:val="24"/>
        </w:rPr>
        <w:t xml:space="preserve"> ve </w:t>
      </w:r>
      <w:r w:rsidR="00455A73">
        <w:rPr>
          <w:rFonts w:ascii="Times New Roman" w:hAnsi="Times New Roman" w:cs="Times New Roman"/>
          <w:sz w:val="24"/>
          <w:szCs w:val="24"/>
        </w:rPr>
        <w:t>čtyřech</w:t>
      </w:r>
      <w:r w:rsidR="00AF258A">
        <w:rPr>
          <w:rFonts w:ascii="Times New Roman" w:hAnsi="Times New Roman" w:cs="Times New Roman"/>
          <w:sz w:val="24"/>
          <w:szCs w:val="24"/>
        </w:rPr>
        <w:t xml:space="preserve"> stejnopisech, přičemž </w:t>
      </w:r>
      <w:r w:rsidR="00455A73">
        <w:rPr>
          <w:rFonts w:ascii="Times New Roman" w:hAnsi="Times New Roman" w:cs="Times New Roman"/>
          <w:sz w:val="24"/>
          <w:szCs w:val="24"/>
        </w:rPr>
        <w:t>dárce obdrží jedno vyhotovení,</w:t>
      </w:r>
      <w:r>
        <w:rPr>
          <w:rFonts w:ascii="Times New Roman" w:hAnsi="Times New Roman" w:cs="Times New Roman"/>
          <w:sz w:val="24"/>
          <w:szCs w:val="24"/>
        </w:rPr>
        <w:t xml:space="preserve"> dvě vyhotovení jsou určena pro obdarovaného</w:t>
      </w:r>
      <w:r w:rsidR="00455A73">
        <w:rPr>
          <w:rFonts w:ascii="Times New Roman" w:hAnsi="Times New Roman" w:cs="Times New Roman"/>
          <w:sz w:val="24"/>
          <w:szCs w:val="24"/>
        </w:rPr>
        <w:t xml:space="preserve"> a jedno vyhotovení spolu s návrhem na vklad bude zasláno příslušnému katastrálnímu úřadu</w:t>
      </w:r>
      <w:r w:rsidR="00AF258A">
        <w:rPr>
          <w:rFonts w:ascii="Times New Roman" w:hAnsi="Times New Roman" w:cs="Times New Roman"/>
          <w:sz w:val="24"/>
          <w:szCs w:val="24"/>
        </w:rPr>
        <w:t>.</w:t>
      </w:r>
    </w:p>
    <w:p w:rsidR="00BA5F3B" w:rsidRPr="00BA5F3B" w:rsidRDefault="00BA5F3B" w:rsidP="00BA5F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A5F3B" w:rsidRDefault="00455A73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berou na vědomí, že</w:t>
      </w:r>
      <w:r w:rsidR="00BA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smlouva bude zveřejněna v registru smluv</w:t>
      </w:r>
      <w:r w:rsidR="00BA5F3B">
        <w:rPr>
          <w:rFonts w:ascii="Times New Roman" w:hAnsi="Times New Roman" w:cs="Times New Roman"/>
          <w:sz w:val="24"/>
          <w:szCs w:val="24"/>
        </w:rPr>
        <w:t xml:space="preserve"> dle zákona č. 340/2015 Sb., o registru smluv. Zveřejnění zajistí obdarovaný.</w:t>
      </w:r>
    </w:p>
    <w:p w:rsidR="00CB417A" w:rsidRPr="00CB417A" w:rsidRDefault="00CB417A" w:rsidP="00CB4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nosti dnem podpisu všemi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mi </w:t>
      </w:r>
      <w:r w:rsidR="00AF258A">
        <w:rPr>
          <w:rFonts w:ascii="Times New Roman" w:hAnsi="Times New Roman" w:cs="Times New Roman"/>
          <w:sz w:val="24"/>
          <w:szCs w:val="24"/>
        </w:rPr>
        <w:t>účastníky.</w:t>
      </w:r>
    </w:p>
    <w:p w:rsidR="00ED2313" w:rsidRDefault="00ED2313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67E" w:rsidRDefault="0049367E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EE" w:rsidRPr="00ED2313" w:rsidRDefault="00645EEE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979" w:rsidRDefault="00332979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íčanech dne </w:t>
      </w:r>
      <w:proofErr w:type="gramStart"/>
      <w:r w:rsidR="00A63051">
        <w:rPr>
          <w:rFonts w:ascii="Times New Roman" w:hAnsi="Times New Roman" w:cs="Times New Roman"/>
          <w:sz w:val="24"/>
          <w:szCs w:val="24"/>
        </w:rPr>
        <w:t>18.1.2021</w:t>
      </w:r>
      <w:proofErr w:type="gramEnd"/>
      <w:r w:rsidR="00A63051">
        <w:rPr>
          <w:rFonts w:ascii="Times New Roman" w:hAnsi="Times New Roman" w:cs="Times New Roman"/>
          <w:sz w:val="24"/>
          <w:szCs w:val="24"/>
        </w:rPr>
        <w:tab/>
      </w:r>
      <w:r w:rsidR="00981F7A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  <w:t>V Říčanech dne</w:t>
      </w:r>
      <w:r w:rsidR="00A63051">
        <w:rPr>
          <w:rFonts w:ascii="Times New Roman" w:hAnsi="Times New Roman" w:cs="Times New Roman"/>
          <w:sz w:val="24"/>
          <w:szCs w:val="24"/>
        </w:rPr>
        <w:t xml:space="preserve"> 28.12.2020</w:t>
      </w:r>
      <w:r w:rsidR="00535D1E">
        <w:rPr>
          <w:rFonts w:ascii="Times New Roman" w:hAnsi="Times New Roman" w:cs="Times New Roman"/>
          <w:sz w:val="24"/>
          <w:szCs w:val="24"/>
        </w:rPr>
        <w:tab/>
      </w:r>
    </w:p>
    <w:p w:rsidR="00AF258A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378" w:rsidRDefault="00F27378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Pr="00535D1E" w:rsidRDefault="00A63051" w:rsidP="00535D1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535D1E">
        <w:rPr>
          <w:rFonts w:ascii="Times New Roman" w:hAnsi="Times New Roman" w:cs="Times New Roman"/>
          <w:sz w:val="24"/>
          <w:szCs w:val="24"/>
        </w:rPr>
        <w:t>ěsto Říčany:</w:t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 w:rsidRPr="00A238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RIM PROPERTY DEVELOPMENT, s.r.o.:</w:t>
      </w:r>
    </w:p>
    <w:p w:rsidR="00535D1E" w:rsidRDefault="00535D1E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535D1E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A73" w:rsidRDefault="00455A73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D08" w:rsidRDefault="00AF258A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535D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5D1E" w:rsidRPr="00535D1E" w:rsidRDefault="002E3101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avid Michalička</w:t>
      </w:r>
      <w:r w:rsidR="00A13770">
        <w:rPr>
          <w:rFonts w:ascii="Times New Roman" w:hAnsi="Times New Roman" w:cs="Times New Roman"/>
          <w:sz w:val="24"/>
          <w:szCs w:val="24"/>
        </w:rPr>
        <w:t>, starosta</w:t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455A73">
        <w:rPr>
          <w:rFonts w:ascii="Times New Roman" w:hAnsi="Times New Roman" w:cs="Times New Roman"/>
          <w:sz w:val="24"/>
          <w:szCs w:val="24"/>
        </w:rPr>
        <w:tab/>
      </w:r>
      <w:r w:rsidR="00535D1E" w:rsidRPr="00535D1E">
        <w:rPr>
          <w:rFonts w:ascii="Times New Roman" w:hAnsi="Times New Roman" w:cs="Times New Roman"/>
          <w:bCs/>
          <w:sz w:val="24"/>
          <w:szCs w:val="24"/>
        </w:rPr>
        <w:t>Nina Popova, jednatel</w:t>
      </w:r>
      <w:r w:rsidR="00535D1E" w:rsidRPr="00535D1E">
        <w:rPr>
          <w:rFonts w:ascii="Times New Roman" w:hAnsi="Times New Roman" w:cs="Times New Roman"/>
          <w:sz w:val="24"/>
          <w:szCs w:val="24"/>
        </w:rPr>
        <w:t>ka</w:t>
      </w:r>
      <w:r w:rsidR="00535D1E" w:rsidRPr="00070C23">
        <w:rPr>
          <w:sz w:val="24"/>
          <w:szCs w:val="24"/>
        </w:rPr>
        <w:t xml:space="preserve">  </w:t>
      </w:r>
      <w:r w:rsidR="00535D1E" w:rsidRPr="00B453D8">
        <w:rPr>
          <w:rFonts w:ascii="Times New Roman" w:hAnsi="Times New Roman" w:cs="Times New Roman"/>
          <w:sz w:val="24"/>
          <w:szCs w:val="24"/>
        </w:rPr>
        <w:tab/>
      </w:r>
    </w:p>
    <w:p w:rsidR="00535D1E" w:rsidRPr="00B453D8" w:rsidRDefault="00535D1E" w:rsidP="00B453D8">
      <w:pPr>
        <w:spacing w:after="0"/>
        <w:jc w:val="both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jc w:val="both"/>
        <w:rPr>
          <w:sz w:val="24"/>
          <w:szCs w:val="24"/>
        </w:rPr>
      </w:pPr>
    </w:p>
    <w:p w:rsidR="00455A73" w:rsidRDefault="00455A73" w:rsidP="00535D1E">
      <w:pPr>
        <w:shd w:val="clear" w:color="auto" w:fill="FFFFFF"/>
        <w:jc w:val="both"/>
        <w:rPr>
          <w:sz w:val="24"/>
          <w:szCs w:val="24"/>
        </w:rPr>
      </w:pPr>
    </w:p>
    <w:p w:rsidR="00455A73" w:rsidRDefault="00455A73" w:rsidP="00535D1E">
      <w:pPr>
        <w:shd w:val="clear" w:color="auto" w:fill="FFFFFF"/>
        <w:jc w:val="both"/>
        <w:rPr>
          <w:sz w:val="24"/>
          <w:szCs w:val="24"/>
        </w:rPr>
      </w:pPr>
    </w:p>
    <w:p w:rsidR="00455A73" w:rsidRDefault="00455A73" w:rsidP="00455A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F258A" w:rsidRPr="00535D1E" w:rsidRDefault="00455A73" w:rsidP="002709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dopoulos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</w:t>
      </w:r>
    </w:p>
    <w:sectPr w:rsidR="00AF258A" w:rsidRPr="0053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608"/>
    <w:multiLevelType w:val="hybridMultilevel"/>
    <w:tmpl w:val="991C3392"/>
    <w:lvl w:ilvl="0" w:tplc="04BAC1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032E0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F10"/>
    <w:multiLevelType w:val="hybridMultilevel"/>
    <w:tmpl w:val="30B8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2B9"/>
    <w:multiLevelType w:val="hybridMultilevel"/>
    <w:tmpl w:val="16AE776A"/>
    <w:lvl w:ilvl="0" w:tplc="3CD8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332F9"/>
    <w:multiLevelType w:val="hybridMultilevel"/>
    <w:tmpl w:val="0E148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24AB"/>
    <w:multiLevelType w:val="hybridMultilevel"/>
    <w:tmpl w:val="A42CB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D05"/>
    <w:multiLevelType w:val="hybridMultilevel"/>
    <w:tmpl w:val="B8181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26B8"/>
    <w:multiLevelType w:val="hybridMultilevel"/>
    <w:tmpl w:val="50A42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A4954"/>
    <w:multiLevelType w:val="hybridMultilevel"/>
    <w:tmpl w:val="FAC28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6A6D"/>
    <w:multiLevelType w:val="hybridMultilevel"/>
    <w:tmpl w:val="AD66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20A6"/>
    <w:multiLevelType w:val="hybridMultilevel"/>
    <w:tmpl w:val="14BCC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EA77B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F8DA74B4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20EC"/>
    <w:multiLevelType w:val="hybridMultilevel"/>
    <w:tmpl w:val="50C2AB20"/>
    <w:lvl w:ilvl="0" w:tplc="62A4C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A743AA"/>
    <w:multiLevelType w:val="hybridMultilevel"/>
    <w:tmpl w:val="75C69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45ED"/>
    <w:multiLevelType w:val="hybridMultilevel"/>
    <w:tmpl w:val="67DA7A92"/>
    <w:lvl w:ilvl="0" w:tplc="38C67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F23E62"/>
    <w:multiLevelType w:val="hybridMultilevel"/>
    <w:tmpl w:val="37BCA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B6A"/>
    <w:multiLevelType w:val="hybridMultilevel"/>
    <w:tmpl w:val="526C93A0"/>
    <w:lvl w:ilvl="0" w:tplc="FCF27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771332"/>
    <w:multiLevelType w:val="hybridMultilevel"/>
    <w:tmpl w:val="98E04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fo@riminvest.cz">
    <w15:presenceInfo w15:providerId="AD" w15:userId="S::info@riminvest.cz::b5fcbb4c-b1a6-481a-8f8c-6e8f082dc6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A4"/>
    <w:rsid w:val="0000377D"/>
    <w:rsid w:val="0001375B"/>
    <w:rsid w:val="00022A8A"/>
    <w:rsid w:val="00027FD9"/>
    <w:rsid w:val="000318EC"/>
    <w:rsid w:val="00033B5D"/>
    <w:rsid w:val="000669C8"/>
    <w:rsid w:val="00075D08"/>
    <w:rsid w:val="000826F1"/>
    <w:rsid w:val="00091B33"/>
    <w:rsid w:val="00094913"/>
    <w:rsid w:val="000B5A19"/>
    <w:rsid w:val="000C30F5"/>
    <w:rsid w:val="000D3C89"/>
    <w:rsid w:val="000D7480"/>
    <w:rsid w:val="000F1F65"/>
    <w:rsid w:val="000F41B7"/>
    <w:rsid w:val="00132F79"/>
    <w:rsid w:val="00135AF1"/>
    <w:rsid w:val="00150245"/>
    <w:rsid w:val="00182E61"/>
    <w:rsid w:val="00197741"/>
    <w:rsid w:val="001D6B0A"/>
    <w:rsid w:val="001E3DB3"/>
    <w:rsid w:val="001F039F"/>
    <w:rsid w:val="002067AC"/>
    <w:rsid w:val="00211832"/>
    <w:rsid w:val="00211F32"/>
    <w:rsid w:val="00252010"/>
    <w:rsid w:val="00263D8A"/>
    <w:rsid w:val="002652CC"/>
    <w:rsid w:val="0027098B"/>
    <w:rsid w:val="00287D50"/>
    <w:rsid w:val="002A28EA"/>
    <w:rsid w:val="002D06CB"/>
    <w:rsid w:val="002D3626"/>
    <w:rsid w:val="002E3101"/>
    <w:rsid w:val="00332979"/>
    <w:rsid w:val="003433FB"/>
    <w:rsid w:val="00351233"/>
    <w:rsid w:val="003530AB"/>
    <w:rsid w:val="003544C8"/>
    <w:rsid w:val="00380A97"/>
    <w:rsid w:val="003816F7"/>
    <w:rsid w:val="00385003"/>
    <w:rsid w:val="00397764"/>
    <w:rsid w:val="003B6316"/>
    <w:rsid w:val="003D7E9B"/>
    <w:rsid w:val="004013A4"/>
    <w:rsid w:val="004355F2"/>
    <w:rsid w:val="00455A73"/>
    <w:rsid w:val="00457B93"/>
    <w:rsid w:val="0049367E"/>
    <w:rsid w:val="004A0DD7"/>
    <w:rsid w:val="004D6E64"/>
    <w:rsid w:val="004F2DCA"/>
    <w:rsid w:val="004F7CAC"/>
    <w:rsid w:val="00510DAE"/>
    <w:rsid w:val="00511950"/>
    <w:rsid w:val="005308B3"/>
    <w:rsid w:val="0053407C"/>
    <w:rsid w:val="00535D1E"/>
    <w:rsid w:val="005434EC"/>
    <w:rsid w:val="00576CC6"/>
    <w:rsid w:val="005969FC"/>
    <w:rsid w:val="005B2D1F"/>
    <w:rsid w:val="005D5FCA"/>
    <w:rsid w:val="005D7EA0"/>
    <w:rsid w:val="00602F20"/>
    <w:rsid w:val="006133A4"/>
    <w:rsid w:val="00617307"/>
    <w:rsid w:val="00645EEE"/>
    <w:rsid w:val="00647751"/>
    <w:rsid w:val="0065176A"/>
    <w:rsid w:val="00653E8E"/>
    <w:rsid w:val="00660A8A"/>
    <w:rsid w:val="00676773"/>
    <w:rsid w:val="006D2DE3"/>
    <w:rsid w:val="006F191D"/>
    <w:rsid w:val="00700513"/>
    <w:rsid w:val="00705E7D"/>
    <w:rsid w:val="007542F0"/>
    <w:rsid w:val="007575AD"/>
    <w:rsid w:val="00764A40"/>
    <w:rsid w:val="00773464"/>
    <w:rsid w:val="00780149"/>
    <w:rsid w:val="007A0C72"/>
    <w:rsid w:val="007A7CC2"/>
    <w:rsid w:val="007C267F"/>
    <w:rsid w:val="007F15A4"/>
    <w:rsid w:val="007F353F"/>
    <w:rsid w:val="00807A06"/>
    <w:rsid w:val="00810B9C"/>
    <w:rsid w:val="008453E6"/>
    <w:rsid w:val="00871983"/>
    <w:rsid w:val="00883961"/>
    <w:rsid w:val="008939EB"/>
    <w:rsid w:val="008970B9"/>
    <w:rsid w:val="008A4987"/>
    <w:rsid w:val="008E479E"/>
    <w:rsid w:val="008E5109"/>
    <w:rsid w:val="009247E3"/>
    <w:rsid w:val="00931408"/>
    <w:rsid w:val="009607EC"/>
    <w:rsid w:val="00966C92"/>
    <w:rsid w:val="00981F7A"/>
    <w:rsid w:val="00983312"/>
    <w:rsid w:val="00990D6C"/>
    <w:rsid w:val="00995D3D"/>
    <w:rsid w:val="009B6C0C"/>
    <w:rsid w:val="009F1A25"/>
    <w:rsid w:val="00A13463"/>
    <w:rsid w:val="00A13770"/>
    <w:rsid w:val="00A13B1A"/>
    <w:rsid w:val="00A17165"/>
    <w:rsid w:val="00A238CB"/>
    <w:rsid w:val="00A24A91"/>
    <w:rsid w:val="00A436A4"/>
    <w:rsid w:val="00A56984"/>
    <w:rsid w:val="00A61964"/>
    <w:rsid w:val="00A63051"/>
    <w:rsid w:val="00A7783C"/>
    <w:rsid w:val="00AA60A6"/>
    <w:rsid w:val="00AA7345"/>
    <w:rsid w:val="00AC7539"/>
    <w:rsid w:val="00AF258A"/>
    <w:rsid w:val="00B05352"/>
    <w:rsid w:val="00B14282"/>
    <w:rsid w:val="00B210C7"/>
    <w:rsid w:val="00B22765"/>
    <w:rsid w:val="00B453D8"/>
    <w:rsid w:val="00B62EDD"/>
    <w:rsid w:val="00B73857"/>
    <w:rsid w:val="00B83555"/>
    <w:rsid w:val="00BA3F5E"/>
    <w:rsid w:val="00BA5F3B"/>
    <w:rsid w:val="00BB461B"/>
    <w:rsid w:val="00BE35F7"/>
    <w:rsid w:val="00BF59DF"/>
    <w:rsid w:val="00C0106B"/>
    <w:rsid w:val="00C02C9A"/>
    <w:rsid w:val="00C1350C"/>
    <w:rsid w:val="00C21211"/>
    <w:rsid w:val="00C23821"/>
    <w:rsid w:val="00C400A9"/>
    <w:rsid w:val="00C45CE2"/>
    <w:rsid w:val="00C6719D"/>
    <w:rsid w:val="00C95DDE"/>
    <w:rsid w:val="00C95F94"/>
    <w:rsid w:val="00CB3195"/>
    <w:rsid w:val="00CB417A"/>
    <w:rsid w:val="00CB6AE4"/>
    <w:rsid w:val="00CD2476"/>
    <w:rsid w:val="00CE056B"/>
    <w:rsid w:val="00CE2475"/>
    <w:rsid w:val="00CF305F"/>
    <w:rsid w:val="00D1590E"/>
    <w:rsid w:val="00D22D85"/>
    <w:rsid w:val="00DB05AB"/>
    <w:rsid w:val="00DB09F0"/>
    <w:rsid w:val="00DC0B78"/>
    <w:rsid w:val="00DD1762"/>
    <w:rsid w:val="00DD558B"/>
    <w:rsid w:val="00DE0DD9"/>
    <w:rsid w:val="00E01514"/>
    <w:rsid w:val="00E2135E"/>
    <w:rsid w:val="00E3177C"/>
    <w:rsid w:val="00E36D4B"/>
    <w:rsid w:val="00E63282"/>
    <w:rsid w:val="00E77D20"/>
    <w:rsid w:val="00EA7EEC"/>
    <w:rsid w:val="00EB2268"/>
    <w:rsid w:val="00EC23AD"/>
    <w:rsid w:val="00EC686A"/>
    <w:rsid w:val="00ED2313"/>
    <w:rsid w:val="00EE2624"/>
    <w:rsid w:val="00EF3A72"/>
    <w:rsid w:val="00F15867"/>
    <w:rsid w:val="00F16E4E"/>
    <w:rsid w:val="00F27378"/>
    <w:rsid w:val="00F34A44"/>
    <w:rsid w:val="00F36094"/>
    <w:rsid w:val="00F57782"/>
    <w:rsid w:val="00F61825"/>
    <w:rsid w:val="00F666EB"/>
    <w:rsid w:val="00F7306F"/>
    <w:rsid w:val="00F76C8A"/>
    <w:rsid w:val="00F9353D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99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33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C987-DE63-4F2A-8907-BA89EB0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Anna Mgr.</dc:creator>
  <cp:lastModifiedBy>Richterová Anna Mgr.</cp:lastModifiedBy>
  <cp:revision>6</cp:revision>
  <cp:lastPrinted>2018-05-15T10:19:00Z</cp:lastPrinted>
  <dcterms:created xsi:type="dcterms:W3CDTF">2021-01-11T16:16:00Z</dcterms:created>
  <dcterms:modified xsi:type="dcterms:W3CDTF">2021-02-04T15:09:00Z</dcterms:modified>
</cp:coreProperties>
</file>